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EEE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3139B0">
        <w:rPr>
          <w:rFonts w:ascii="Comic Sans MS" w:hAnsi="Comic Sans MS"/>
          <w:b/>
          <w:sz w:val="36"/>
          <w:szCs w:val="36"/>
        </w:rPr>
        <w:t>Vielen Dank</w:t>
      </w: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  <w:sz w:val="36"/>
          <w:szCs w:val="36"/>
        </w:rPr>
      </w:pPr>
    </w:p>
    <w:p w:rsid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</w:t>
      </w:r>
      <w:r w:rsidRPr="003139B0">
        <w:rPr>
          <w:rFonts w:ascii="Comic Sans MS" w:hAnsi="Comic Sans MS"/>
          <w:b/>
          <w:sz w:val="36"/>
          <w:szCs w:val="36"/>
        </w:rPr>
        <w:t>ür</w:t>
      </w: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  <w:sz w:val="36"/>
          <w:szCs w:val="36"/>
        </w:rPr>
      </w:pPr>
    </w:p>
    <w:p w:rsid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  <w:sz w:val="36"/>
          <w:szCs w:val="36"/>
        </w:rPr>
      </w:pPr>
      <w:r w:rsidRPr="003139B0">
        <w:rPr>
          <w:rFonts w:ascii="Comic Sans MS" w:hAnsi="Comic Sans MS"/>
          <w:b/>
          <w:sz w:val="36"/>
          <w:szCs w:val="36"/>
        </w:rPr>
        <w:t>Ihr Interesse</w:t>
      </w: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  <w:sz w:val="36"/>
          <w:szCs w:val="36"/>
        </w:rPr>
      </w:pPr>
    </w:p>
    <w:p w:rsidR="003139B0" w:rsidRDefault="003967C1" w:rsidP="003967C1">
      <w:pPr>
        <w:tabs>
          <w:tab w:val="left" w:pos="3261"/>
        </w:tabs>
        <w:ind w:left="-426" w:right="1171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="003139B0">
        <w:rPr>
          <w:rFonts w:ascii="Comic Sans MS" w:hAnsi="Comic Sans MS"/>
          <w:b/>
          <w:sz w:val="36"/>
          <w:szCs w:val="36"/>
        </w:rPr>
        <w:t>u</w:t>
      </w:r>
      <w:r w:rsidR="003139B0" w:rsidRPr="003139B0">
        <w:rPr>
          <w:rFonts w:ascii="Comic Sans MS" w:hAnsi="Comic Sans MS"/>
          <w:b/>
          <w:sz w:val="36"/>
          <w:szCs w:val="36"/>
        </w:rPr>
        <w:t>nd</w:t>
      </w:r>
    </w:p>
    <w:p w:rsidR="003967C1" w:rsidRPr="003139B0" w:rsidRDefault="003967C1" w:rsidP="003967C1">
      <w:pPr>
        <w:tabs>
          <w:tab w:val="left" w:pos="3261"/>
        </w:tabs>
        <w:ind w:left="-426" w:right="1171"/>
        <w:jc w:val="center"/>
        <w:rPr>
          <w:rFonts w:ascii="Comic Sans MS" w:hAnsi="Comic Sans MS"/>
          <w:b/>
          <w:sz w:val="36"/>
          <w:szCs w:val="36"/>
        </w:rPr>
      </w:pP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  <w:sz w:val="36"/>
          <w:szCs w:val="36"/>
        </w:rPr>
      </w:pPr>
      <w:r w:rsidRPr="003139B0">
        <w:rPr>
          <w:rFonts w:ascii="Comic Sans MS" w:hAnsi="Comic Sans MS"/>
          <w:b/>
          <w:sz w:val="36"/>
          <w:szCs w:val="36"/>
        </w:rPr>
        <w:t>Ihre Unterstützung!</w:t>
      </w: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Pr="003139B0" w:rsidRDefault="003967C1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49860</wp:posOffset>
            </wp:positionV>
            <wp:extent cx="1333500" cy="473075"/>
            <wp:effectExtent l="0" t="0" r="0" b="3175"/>
            <wp:wrapNone/>
            <wp:docPr id="3" name="Grafik 3" descr="C:\Users\sekretariat1.PC617385\AppData\Local\Microsoft\Windows\Temporary Internet Files\Content.IE5\H7FH6ZK3\MC9003455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iat1.PC617385\AppData\Local\Microsoft\Windows\Temporary Internet Files\Content.IE5\H7FH6ZK3\MC90034553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</w:rPr>
      </w:pP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</w:rPr>
      </w:pPr>
      <w:r w:rsidRPr="003139B0">
        <w:rPr>
          <w:rFonts w:ascii="Comic Sans MS" w:hAnsi="Comic Sans MS"/>
          <w:b/>
        </w:rPr>
        <w:t>Förderverein</w:t>
      </w: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</w:rPr>
      </w:pPr>
      <w:r w:rsidRPr="003139B0">
        <w:rPr>
          <w:rFonts w:ascii="Comic Sans MS" w:hAnsi="Comic Sans MS"/>
          <w:b/>
        </w:rPr>
        <w:t>Mittelpunkt-Grundschule</w:t>
      </w:r>
    </w:p>
    <w:p w:rsidR="003139B0" w:rsidRPr="003139B0" w:rsidRDefault="003139B0" w:rsidP="003967C1">
      <w:pPr>
        <w:tabs>
          <w:tab w:val="left" w:pos="3261"/>
        </w:tabs>
        <w:ind w:left="-426" w:right="888"/>
        <w:jc w:val="center"/>
        <w:rPr>
          <w:rFonts w:ascii="Comic Sans MS" w:hAnsi="Comic Sans MS"/>
          <w:b/>
        </w:rPr>
      </w:pPr>
      <w:r w:rsidRPr="003139B0">
        <w:rPr>
          <w:rFonts w:ascii="Comic Sans MS" w:hAnsi="Comic Sans MS"/>
          <w:b/>
        </w:rPr>
        <w:t>Hungen e.V.</w:t>
      </w:r>
    </w:p>
    <w:p w:rsidR="003139B0" w:rsidRDefault="003139B0" w:rsidP="003967C1">
      <w:pPr>
        <w:ind w:right="888"/>
        <w:jc w:val="center"/>
        <w:rPr>
          <w:rFonts w:ascii="Comic Sans MS" w:hAnsi="Comic Sans MS"/>
        </w:rPr>
      </w:pPr>
    </w:p>
    <w:p w:rsid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Förderverein</w:t>
      </w:r>
      <w:r w:rsidR="00F92B83">
        <w:rPr>
          <w:rFonts w:ascii="Comic Sans MS" w:hAnsi="Comic Sans MS"/>
          <w:b/>
        </w:rPr>
        <w:t xml:space="preserve"> </w:t>
      </w:r>
      <w:r w:rsidRPr="00F92B83">
        <w:rPr>
          <w:rFonts w:ascii="Comic Sans MS" w:hAnsi="Comic Sans MS"/>
          <w:b/>
        </w:rPr>
        <w:t xml:space="preserve">der </w:t>
      </w: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Mittelpunkt-Grundschule Hungen e.V.</w:t>
      </w:r>
    </w:p>
    <w:p w:rsidR="003139B0" w:rsidRPr="00F92B83" w:rsidRDefault="003139B0" w:rsidP="003139B0">
      <w:pPr>
        <w:rPr>
          <w:rFonts w:ascii="Comic Sans MS" w:hAnsi="Comic Sans MS"/>
        </w:rPr>
      </w:pPr>
      <w:r w:rsidRPr="00F92B83">
        <w:rPr>
          <w:rFonts w:ascii="Comic Sans MS" w:hAnsi="Comic Sans MS"/>
          <w:b/>
        </w:rPr>
        <w:t>35410 Hungen</w:t>
      </w:r>
    </w:p>
    <w:p w:rsidR="003139B0" w:rsidRPr="00F92B83" w:rsidRDefault="003139B0" w:rsidP="003139B0">
      <w:pPr>
        <w:rPr>
          <w:rFonts w:ascii="Comic Sans MS" w:hAnsi="Comic Sans MS"/>
        </w:rPr>
      </w:pP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Der Vorstand des Fördervereins:</w:t>
      </w:r>
    </w:p>
    <w:p w:rsidR="003139B0" w:rsidRPr="00F92B83" w:rsidRDefault="003139B0" w:rsidP="003139B0">
      <w:pPr>
        <w:rPr>
          <w:rFonts w:ascii="Comic Sans MS" w:hAnsi="Comic Sans MS"/>
        </w:rPr>
      </w:pP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1. Vorsitzende</w:t>
      </w:r>
      <w:r w:rsidR="00125DBB">
        <w:rPr>
          <w:rFonts w:ascii="Comic Sans MS" w:hAnsi="Comic Sans MS"/>
          <w:b/>
        </w:rPr>
        <w:t>r</w:t>
      </w:r>
      <w:r w:rsidRPr="00F92B83">
        <w:rPr>
          <w:rFonts w:ascii="Comic Sans MS" w:hAnsi="Comic Sans MS"/>
          <w:b/>
        </w:rPr>
        <w:t>:</w:t>
      </w:r>
    </w:p>
    <w:p w:rsidR="003139B0" w:rsidRPr="00F92B83" w:rsidRDefault="00125DBB" w:rsidP="003139B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io Weil</w:t>
      </w:r>
    </w:p>
    <w:p w:rsidR="003139B0" w:rsidRPr="00F92B83" w:rsidRDefault="003139B0" w:rsidP="003139B0">
      <w:pPr>
        <w:rPr>
          <w:rFonts w:ascii="Comic Sans MS" w:hAnsi="Comic Sans MS"/>
          <w:b/>
        </w:rPr>
      </w:pP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Kassenwartin:</w:t>
      </w:r>
    </w:p>
    <w:p w:rsidR="003139B0" w:rsidRPr="00F92B83" w:rsidRDefault="003C4244" w:rsidP="003139B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icole Zschiedrich</w:t>
      </w:r>
    </w:p>
    <w:p w:rsidR="003139B0" w:rsidRPr="00F92B83" w:rsidRDefault="003139B0" w:rsidP="003139B0">
      <w:pPr>
        <w:rPr>
          <w:rFonts w:ascii="Comic Sans MS" w:hAnsi="Comic Sans MS"/>
          <w:b/>
        </w:rPr>
      </w:pP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Schriftführerin:</w:t>
      </w:r>
    </w:p>
    <w:p w:rsidR="003139B0" w:rsidRPr="00F92B83" w:rsidRDefault="003E7440" w:rsidP="003139B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nke </w:t>
      </w:r>
      <w:proofErr w:type="spellStart"/>
      <w:r>
        <w:rPr>
          <w:rFonts w:ascii="Comic Sans MS" w:hAnsi="Comic Sans MS"/>
          <w:b/>
        </w:rPr>
        <w:t>Limper</w:t>
      </w:r>
      <w:proofErr w:type="spellEnd"/>
    </w:p>
    <w:p w:rsidR="003139B0" w:rsidRPr="00F92B83" w:rsidRDefault="003139B0" w:rsidP="003139B0">
      <w:pPr>
        <w:rPr>
          <w:rFonts w:ascii="Comic Sans MS" w:hAnsi="Comic Sans MS"/>
          <w:b/>
        </w:rPr>
      </w:pP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Beisitzer:</w:t>
      </w:r>
    </w:p>
    <w:p w:rsidR="003139B0" w:rsidRPr="00F92B83" w:rsidRDefault="003E7440" w:rsidP="003139B0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Josephin</w:t>
      </w:r>
      <w:proofErr w:type="spellEnd"/>
      <w:r>
        <w:rPr>
          <w:rFonts w:ascii="Comic Sans MS" w:hAnsi="Comic Sans MS"/>
          <w:b/>
        </w:rPr>
        <w:t xml:space="preserve"> Seliger</w:t>
      </w:r>
    </w:p>
    <w:p w:rsidR="003139B0" w:rsidRPr="00F92B83" w:rsidRDefault="003E7440" w:rsidP="003139B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eiko Lederer</w:t>
      </w:r>
    </w:p>
    <w:p w:rsidR="003139B0" w:rsidRPr="00F92B83" w:rsidRDefault="00125DBB" w:rsidP="003139B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effen Redetzky</w:t>
      </w:r>
    </w:p>
    <w:p w:rsidR="003139B0" w:rsidRPr="00F92B83" w:rsidRDefault="003139B0" w:rsidP="003139B0">
      <w:pPr>
        <w:rPr>
          <w:rFonts w:ascii="Comic Sans MS" w:hAnsi="Comic Sans MS"/>
          <w:b/>
        </w:rPr>
      </w:pP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Beiträge:</w:t>
      </w: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Familien, mindestens 15,00 €</w:t>
      </w: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Erwachsene, mindestens 10,00 €</w:t>
      </w: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juristische Person, mindestens 20,00 €</w:t>
      </w:r>
    </w:p>
    <w:p w:rsidR="003139B0" w:rsidRPr="00F92B83" w:rsidRDefault="003139B0" w:rsidP="003139B0">
      <w:pPr>
        <w:rPr>
          <w:rFonts w:ascii="Comic Sans MS" w:hAnsi="Comic Sans MS"/>
          <w:b/>
        </w:rPr>
      </w:pPr>
    </w:p>
    <w:p w:rsidR="003139B0" w:rsidRPr="00F92B83" w:rsidRDefault="003139B0" w:rsidP="003139B0">
      <w:pPr>
        <w:rPr>
          <w:rFonts w:ascii="Comic Sans MS" w:hAnsi="Comic Sans MS"/>
          <w:b/>
        </w:rPr>
      </w:pPr>
      <w:r w:rsidRPr="00F92B83">
        <w:rPr>
          <w:rFonts w:ascii="Comic Sans MS" w:hAnsi="Comic Sans MS"/>
          <w:b/>
        </w:rPr>
        <w:t>Bei Fragen, Ideen, Wünschen oder Anregungen</w:t>
      </w:r>
      <w:r w:rsidR="00F92B83">
        <w:rPr>
          <w:rFonts w:ascii="Comic Sans MS" w:hAnsi="Comic Sans MS"/>
          <w:b/>
        </w:rPr>
        <w:t xml:space="preserve"> </w:t>
      </w:r>
      <w:r w:rsidRPr="00F92B83">
        <w:rPr>
          <w:rFonts w:ascii="Comic Sans MS" w:hAnsi="Comic Sans MS"/>
          <w:b/>
        </w:rPr>
        <w:t>bitte uns einfach ansprechen. Vielen Dank!</w:t>
      </w:r>
    </w:p>
    <w:p w:rsidR="003139B0" w:rsidRPr="003139B0" w:rsidRDefault="003139B0" w:rsidP="003139B0">
      <w:pPr>
        <w:jc w:val="center"/>
        <w:rPr>
          <w:rFonts w:ascii="Comic Sans MS" w:hAnsi="Comic Sans MS"/>
        </w:rPr>
      </w:pPr>
    </w:p>
    <w:p w:rsidR="003139B0" w:rsidRPr="003139B0" w:rsidRDefault="003139B0" w:rsidP="003139B0">
      <w:pPr>
        <w:jc w:val="center"/>
        <w:rPr>
          <w:rFonts w:ascii="Comic Sans MS" w:hAnsi="Comic Sans MS"/>
        </w:rPr>
      </w:pPr>
    </w:p>
    <w:p w:rsidR="003139B0" w:rsidRDefault="003139B0"/>
    <w:p w:rsidR="003139B0" w:rsidRDefault="00733E3A">
      <w:r w:rsidRPr="00733E3A">
        <w:rPr>
          <w:noProof/>
          <w:lang w:eastAsia="de-DE"/>
        </w:rPr>
        <w:drawing>
          <wp:inline distT="0" distB="0" distL="0" distR="0">
            <wp:extent cx="3385988" cy="1548158"/>
            <wp:effectExtent l="19050" t="0" r="4912" b="0"/>
            <wp:docPr id="5" name="Bild 1" descr="C:\Users\user\Downloads\Mittelpunkt-Logo04.4_Fo_rderve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ittelpunkt-Logo04.4_Fo_rderver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97" cy="15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B0" w:rsidRDefault="003139B0"/>
    <w:p w:rsidR="003139B0" w:rsidRDefault="003139B0"/>
    <w:p w:rsidR="003139B0" w:rsidRDefault="003139B0"/>
    <w:p w:rsidR="003139B0" w:rsidRPr="003139B0" w:rsidRDefault="00A125DE">
      <w:pPr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         </w:t>
      </w:r>
      <w:r w:rsidR="003139B0" w:rsidRPr="003139B0">
        <w:rPr>
          <w:rFonts w:ascii="Comic Sans MS" w:hAnsi="Comic Sans MS"/>
          <w:b/>
          <w:sz w:val="30"/>
          <w:szCs w:val="30"/>
        </w:rPr>
        <w:t>Wieso?</w:t>
      </w:r>
    </w:p>
    <w:p w:rsidR="003139B0" w:rsidRPr="003139B0" w:rsidRDefault="00A125DE">
      <w:pPr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         </w:t>
      </w:r>
      <w:r w:rsidR="003139B0" w:rsidRPr="003139B0">
        <w:rPr>
          <w:rFonts w:ascii="Comic Sans MS" w:hAnsi="Comic Sans MS"/>
          <w:b/>
          <w:sz w:val="30"/>
          <w:szCs w:val="30"/>
        </w:rPr>
        <w:t>Weshalb?</w:t>
      </w:r>
    </w:p>
    <w:p w:rsidR="003139B0" w:rsidRPr="003139B0" w:rsidRDefault="00A125DE">
      <w:pPr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         </w:t>
      </w:r>
      <w:r w:rsidR="003139B0" w:rsidRPr="003139B0">
        <w:rPr>
          <w:rFonts w:ascii="Comic Sans MS" w:hAnsi="Comic Sans MS"/>
          <w:b/>
          <w:sz w:val="30"/>
          <w:szCs w:val="30"/>
        </w:rPr>
        <w:t>Warum?</w:t>
      </w:r>
    </w:p>
    <w:p w:rsidR="003139B0" w:rsidRPr="003139B0" w:rsidRDefault="003139B0">
      <w:pPr>
        <w:rPr>
          <w:rFonts w:ascii="Comic Sans MS" w:hAnsi="Comic Sans MS"/>
          <w:b/>
          <w:sz w:val="30"/>
          <w:szCs w:val="30"/>
        </w:rPr>
      </w:pPr>
    </w:p>
    <w:p w:rsidR="003139B0" w:rsidRPr="003139B0" w:rsidRDefault="003139B0">
      <w:pPr>
        <w:rPr>
          <w:rFonts w:ascii="Comic Sans MS" w:hAnsi="Comic Sans MS"/>
          <w:b/>
          <w:sz w:val="30"/>
          <w:szCs w:val="30"/>
        </w:rPr>
      </w:pPr>
    </w:p>
    <w:p w:rsidR="003139B0" w:rsidRPr="003139B0" w:rsidRDefault="003139B0" w:rsidP="00A125DE">
      <w:pPr>
        <w:jc w:val="center"/>
        <w:rPr>
          <w:rFonts w:ascii="Comic Sans MS" w:hAnsi="Comic Sans MS"/>
          <w:b/>
          <w:sz w:val="30"/>
          <w:szCs w:val="30"/>
        </w:rPr>
      </w:pPr>
      <w:r w:rsidRPr="003139B0">
        <w:rPr>
          <w:rFonts w:ascii="Comic Sans MS" w:hAnsi="Comic Sans MS"/>
          <w:b/>
          <w:sz w:val="30"/>
          <w:szCs w:val="30"/>
        </w:rPr>
        <w:t>Wer nicht fragt …</w:t>
      </w:r>
    </w:p>
    <w:p w:rsidR="003139B0" w:rsidRDefault="003139B0"/>
    <w:p w:rsidR="003139B0" w:rsidRDefault="003139B0"/>
    <w:p w:rsidR="003139B0" w:rsidRDefault="003139B0"/>
    <w:p w:rsidR="003139B0" w:rsidRDefault="003139B0"/>
    <w:p w:rsidR="003139B0" w:rsidRDefault="003139B0"/>
    <w:p w:rsidR="003139B0" w:rsidRPr="003139B0" w:rsidRDefault="003139B0" w:rsidP="003139B0">
      <w:pPr>
        <w:jc w:val="center"/>
        <w:rPr>
          <w:rFonts w:ascii="Comic Sans MS" w:hAnsi="Comic Sans MS"/>
          <w:b/>
        </w:rPr>
      </w:pPr>
      <w:r w:rsidRPr="003139B0">
        <w:rPr>
          <w:rFonts w:ascii="Comic Sans MS" w:hAnsi="Comic Sans MS"/>
          <w:b/>
        </w:rPr>
        <w:t xml:space="preserve">Der Förderverein der </w:t>
      </w:r>
    </w:p>
    <w:p w:rsidR="003139B0" w:rsidRPr="003139B0" w:rsidRDefault="003139B0" w:rsidP="003139B0">
      <w:pPr>
        <w:jc w:val="center"/>
        <w:rPr>
          <w:rFonts w:ascii="Comic Sans MS" w:hAnsi="Comic Sans MS"/>
          <w:b/>
        </w:rPr>
      </w:pPr>
      <w:r w:rsidRPr="003139B0">
        <w:rPr>
          <w:rFonts w:ascii="Comic Sans MS" w:hAnsi="Comic Sans MS"/>
          <w:b/>
        </w:rPr>
        <w:t xml:space="preserve">Mittelpunkt-Grundschule Hungen e.V. </w:t>
      </w:r>
    </w:p>
    <w:p w:rsidR="003139B0" w:rsidRPr="003139B0" w:rsidRDefault="003139B0" w:rsidP="003139B0">
      <w:pPr>
        <w:jc w:val="center"/>
        <w:rPr>
          <w:rFonts w:ascii="Comic Sans MS" w:hAnsi="Comic Sans MS"/>
          <w:b/>
        </w:rPr>
      </w:pPr>
      <w:r w:rsidRPr="003139B0">
        <w:rPr>
          <w:rFonts w:ascii="Comic Sans MS" w:hAnsi="Comic Sans MS"/>
          <w:b/>
        </w:rPr>
        <w:t>stellt sich vor</w:t>
      </w:r>
    </w:p>
    <w:p w:rsidR="003139B0" w:rsidRDefault="003139B0"/>
    <w:p w:rsidR="00E573D4" w:rsidRDefault="00A125DE">
      <w:pPr>
        <w:rPr>
          <w:rFonts w:ascii="Comic Sans MS" w:hAnsi="Comic Sans MS"/>
          <w:b/>
          <w:sz w:val="30"/>
          <w:szCs w:val="3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09855</wp:posOffset>
            </wp:positionV>
            <wp:extent cx="2724150" cy="2042795"/>
            <wp:effectExtent l="0" t="0" r="0" b="0"/>
            <wp:wrapNone/>
            <wp:docPr id="1" name="Grafik 1" descr="C:\Users\sekretariat1.PC617385\AppData\Local\Microsoft\Windows\Temporary Internet Files\Content.IE5\L3B8RBV6\20131113_1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1.PC617385\AppData\Local\Microsoft\Windows\Temporary Internet Files\Content.IE5\L3B8RBV6\20131113_104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3D4" w:rsidRDefault="00E573D4">
      <w:pPr>
        <w:rPr>
          <w:rFonts w:ascii="Comic Sans MS" w:hAnsi="Comic Sans MS"/>
          <w:b/>
          <w:sz w:val="30"/>
          <w:szCs w:val="30"/>
        </w:rPr>
      </w:pPr>
    </w:p>
    <w:p w:rsidR="00E573D4" w:rsidRDefault="00E573D4">
      <w:pPr>
        <w:rPr>
          <w:rFonts w:ascii="Comic Sans MS" w:hAnsi="Comic Sans MS"/>
          <w:b/>
          <w:sz w:val="30"/>
          <w:szCs w:val="30"/>
        </w:rPr>
      </w:pPr>
    </w:p>
    <w:p w:rsidR="00E573D4" w:rsidRDefault="00E573D4">
      <w:pPr>
        <w:rPr>
          <w:rFonts w:ascii="Comic Sans MS" w:hAnsi="Comic Sans MS"/>
          <w:b/>
          <w:sz w:val="30"/>
          <w:szCs w:val="30"/>
        </w:rPr>
      </w:pPr>
    </w:p>
    <w:p w:rsidR="00E573D4" w:rsidRDefault="00E573D4">
      <w:pPr>
        <w:rPr>
          <w:rFonts w:ascii="Comic Sans MS" w:hAnsi="Comic Sans MS"/>
          <w:b/>
          <w:sz w:val="30"/>
          <w:szCs w:val="30"/>
        </w:rPr>
      </w:pPr>
    </w:p>
    <w:p w:rsidR="00E573D4" w:rsidRDefault="00E573D4">
      <w:pPr>
        <w:rPr>
          <w:rFonts w:ascii="Comic Sans MS" w:hAnsi="Comic Sans MS"/>
          <w:b/>
          <w:sz w:val="30"/>
          <w:szCs w:val="30"/>
        </w:rPr>
      </w:pPr>
    </w:p>
    <w:p w:rsidR="00E573D4" w:rsidRDefault="00E573D4">
      <w:pPr>
        <w:rPr>
          <w:rFonts w:ascii="Comic Sans MS" w:hAnsi="Comic Sans MS"/>
          <w:b/>
          <w:sz w:val="30"/>
          <w:szCs w:val="30"/>
        </w:rPr>
      </w:pPr>
    </w:p>
    <w:p w:rsidR="00E573D4" w:rsidRDefault="00E573D4">
      <w:pPr>
        <w:rPr>
          <w:rFonts w:ascii="Comic Sans MS" w:hAnsi="Comic Sans MS"/>
          <w:b/>
          <w:sz w:val="30"/>
          <w:szCs w:val="30"/>
        </w:rPr>
      </w:pPr>
    </w:p>
    <w:p w:rsidR="00E573D4" w:rsidRDefault="00E573D4">
      <w:pPr>
        <w:rPr>
          <w:rFonts w:ascii="Comic Sans MS" w:hAnsi="Comic Sans MS"/>
          <w:b/>
          <w:sz w:val="30"/>
          <w:szCs w:val="30"/>
        </w:rPr>
      </w:pPr>
    </w:p>
    <w:p w:rsidR="003139B0" w:rsidRPr="003139B0" w:rsidRDefault="003139B0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30"/>
          <w:szCs w:val="30"/>
        </w:rPr>
      </w:pPr>
      <w:r w:rsidRPr="003139B0">
        <w:rPr>
          <w:rFonts w:ascii="Comic Sans MS" w:hAnsi="Comic Sans MS"/>
          <w:b/>
          <w:sz w:val="30"/>
          <w:szCs w:val="30"/>
        </w:rPr>
        <w:t>Wer sind wir?</w:t>
      </w:r>
    </w:p>
    <w:p w:rsidR="003139B0" w:rsidRDefault="003139B0" w:rsidP="003967C1">
      <w:pPr>
        <w:tabs>
          <w:tab w:val="left" w:pos="2694"/>
        </w:tabs>
        <w:ind w:left="-567" w:right="1455"/>
      </w:pPr>
    </w:p>
    <w:p w:rsidR="003139B0" w:rsidRPr="00E573D4" w:rsidRDefault="003139B0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>Der Förderverein der</w:t>
      </w:r>
    </w:p>
    <w:p w:rsidR="003967C1" w:rsidRDefault="003139B0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>Mittelpunkt-Grundschule Hungen</w:t>
      </w:r>
      <w:r w:rsidR="003967C1">
        <w:rPr>
          <w:rFonts w:ascii="Comic Sans MS" w:hAnsi="Comic Sans MS"/>
          <w:b/>
          <w:sz w:val="24"/>
          <w:szCs w:val="24"/>
        </w:rPr>
        <w:t xml:space="preserve"> </w:t>
      </w:r>
      <w:r w:rsidRPr="00E573D4">
        <w:rPr>
          <w:rFonts w:ascii="Comic Sans MS" w:hAnsi="Comic Sans MS"/>
          <w:b/>
          <w:sz w:val="24"/>
          <w:szCs w:val="24"/>
        </w:rPr>
        <w:t xml:space="preserve">wurde im </w:t>
      </w:r>
    </w:p>
    <w:p w:rsidR="003967C1" w:rsidRDefault="003139B0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 xml:space="preserve">Mai 2008 von </w:t>
      </w:r>
    </w:p>
    <w:p w:rsidR="003139B0" w:rsidRPr="00E573D4" w:rsidRDefault="003967C1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</w:t>
      </w:r>
      <w:r w:rsidR="003139B0" w:rsidRPr="00E573D4">
        <w:rPr>
          <w:rFonts w:ascii="Comic Sans MS" w:hAnsi="Comic Sans MS"/>
          <w:b/>
          <w:sz w:val="24"/>
          <w:szCs w:val="24"/>
        </w:rPr>
        <w:t>ngagierten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3139B0" w:rsidRPr="00E573D4">
        <w:rPr>
          <w:rFonts w:ascii="Comic Sans MS" w:hAnsi="Comic Sans MS"/>
          <w:b/>
          <w:sz w:val="24"/>
          <w:szCs w:val="24"/>
        </w:rPr>
        <w:t xml:space="preserve">Eltern und Lehrkräften gegründet. </w:t>
      </w:r>
    </w:p>
    <w:p w:rsidR="003139B0" w:rsidRPr="00E573D4" w:rsidRDefault="003139B0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24"/>
          <w:szCs w:val="24"/>
        </w:rPr>
      </w:pPr>
    </w:p>
    <w:p w:rsidR="003967C1" w:rsidRDefault="003139B0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>Der Förderverein ist mittlerweile</w:t>
      </w:r>
      <w:r w:rsidR="003967C1">
        <w:rPr>
          <w:rFonts w:ascii="Comic Sans MS" w:hAnsi="Comic Sans MS"/>
          <w:b/>
          <w:sz w:val="24"/>
          <w:szCs w:val="24"/>
        </w:rPr>
        <w:t xml:space="preserve"> </w:t>
      </w:r>
      <w:r w:rsidRPr="00E573D4">
        <w:rPr>
          <w:rFonts w:ascii="Comic Sans MS" w:hAnsi="Comic Sans MS"/>
          <w:b/>
          <w:sz w:val="24"/>
          <w:szCs w:val="24"/>
        </w:rPr>
        <w:t xml:space="preserve">ein fester </w:t>
      </w:r>
    </w:p>
    <w:p w:rsidR="003139B0" w:rsidRPr="00E573D4" w:rsidRDefault="003139B0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>und unverzichtbarer</w:t>
      </w:r>
    </w:p>
    <w:p w:rsidR="003139B0" w:rsidRPr="00E573D4" w:rsidRDefault="003139B0" w:rsidP="003967C1">
      <w:pPr>
        <w:tabs>
          <w:tab w:val="left" w:pos="2694"/>
        </w:tabs>
        <w:ind w:left="-567" w:right="1455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>Bestandteil der Schule.</w:t>
      </w:r>
    </w:p>
    <w:p w:rsidR="003139B0" w:rsidRDefault="003139B0" w:rsidP="003967C1">
      <w:pPr>
        <w:ind w:left="-567" w:right="604"/>
      </w:pPr>
    </w:p>
    <w:p w:rsidR="003139B0" w:rsidRDefault="003139B0"/>
    <w:p w:rsidR="00F92B83" w:rsidRDefault="00F92B83"/>
    <w:p w:rsidR="003139B0" w:rsidRPr="003139B0" w:rsidRDefault="003139B0">
      <w:pPr>
        <w:rPr>
          <w:rFonts w:ascii="Comic Sans MS" w:hAnsi="Comic Sans MS"/>
          <w:b/>
          <w:sz w:val="30"/>
          <w:szCs w:val="30"/>
        </w:rPr>
      </w:pPr>
      <w:r w:rsidRPr="003139B0">
        <w:rPr>
          <w:rFonts w:ascii="Comic Sans MS" w:hAnsi="Comic Sans MS"/>
          <w:b/>
          <w:sz w:val="30"/>
          <w:szCs w:val="30"/>
        </w:rPr>
        <w:t>Was wollen wir?</w:t>
      </w:r>
    </w:p>
    <w:p w:rsidR="003139B0" w:rsidRDefault="003139B0"/>
    <w:p w:rsidR="003139B0" w:rsidRPr="00E573D4" w:rsidRDefault="003139B0">
      <w:pPr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Wir unterstützen die Grundschule</w:t>
      </w:r>
    </w:p>
    <w:p w:rsidR="003139B0" w:rsidRPr="00E573D4" w:rsidRDefault="003139B0">
      <w:pPr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unter anderem:</w:t>
      </w:r>
    </w:p>
    <w:p w:rsidR="003139B0" w:rsidRPr="00E573D4" w:rsidRDefault="003139B0">
      <w:pPr>
        <w:rPr>
          <w:rFonts w:ascii="Comic Sans MS" w:hAnsi="Comic Sans MS"/>
          <w:b/>
        </w:rPr>
      </w:pPr>
    </w:p>
    <w:p w:rsidR="003139B0" w:rsidRPr="00E573D4" w:rsidRDefault="003139B0" w:rsidP="003139B0">
      <w:pPr>
        <w:pStyle w:val="Listenabsatz"/>
        <w:numPr>
          <w:ilvl w:val="0"/>
          <w:numId w:val="2"/>
        </w:numPr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durch Planung und Gestaltung von</w:t>
      </w:r>
    </w:p>
    <w:p w:rsidR="003139B0" w:rsidRPr="00E573D4" w:rsidRDefault="003139B0" w:rsidP="003139B0">
      <w:pPr>
        <w:pStyle w:val="Listenabsatz"/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Schulfesten, Einschulungsfeiern</w:t>
      </w:r>
    </w:p>
    <w:p w:rsidR="003139B0" w:rsidRPr="00E573D4" w:rsidRDefault="003139B0" w:rsidP="003139B0">
      <w:pPr>
        <w:ind w:left="426"/>
        <w:rPr>
          <w:rFonts w:ascii="Comic Sans MS" w:hAnsi="Comic Sans MS"/>
          <w:b/>
        </w:rPr>
      </w:pPr>
    </w:p>
    <w:p w:rsidR="003139B0" w:rsidRPr="00E573D4" w:rsidRDefault="003139B0" w:rsidP="003139B0">
      <w:pPr>
        <w:pStyle w:val="Listenabsatz"/>
        <w:numPr>
          <w:ilvl w:val="0"/>
          <w:numId w:val="2"/>
        </w:numPr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bei der Durchführung von Schul-</w:t>
      </w:r>
    </w:p>
    <w:p w:rsidR="003139B0" w:rsidRPr="00E573D4" w:rsidRDefault="003139B0" w:rsidP="003139B0">
      <w:pPr>
        <w:pStyle w:val="Listenabsatz"/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Veranstaltungen, Projekttagen</w:t>
      </w:r>
    </w:p>
    <w:p w:rsidR="003139B0" w:rsidRPr="00E573D4" w:rsidRDefault="003139B0" w:rsidP="003139B0">
      <w:pPr>
        <w:ind w:left="426"/>
        <w:rPr>
          <w:rFonts w:ascii="Comic Sans MS" w:hAnsi="Comic Sans MS"/>
          <w:b/>
        </w:rPr>
      </w:pPr>
    </w:p>
    <w:p w:rsidR="003139B0" w:rsidRPr="00E573D4" w:rsidRDefault="003139B0" w:rsidP="003139B0">
      <w:pPr>
        <w:pStyle w:val="Listenabsatz"/>
        <w:numPr>
          <w:ilvl w:val="0"/>
          <w:numId w:val="2"/>
        </w:numPr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bei Vorträgen und Veranstaltungen</w:t>
      </w:r>
    </w:p>
    <w:p w:rsidR="003139B0" w:rsidRPr="00E573D4" w:rsidRDefault="003139B0" w:rsidP="003139B0">
      <w:pPr>
        <w:pStyle w:val="Listenabsatz"/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für Eltern und Kinder</w:t>
      </w:r>
    </w:p>
    <w:p w:rsidR="003139B0" w:rsidRPr="00E573D4" w:rsidRDefault="003139B0" w:rsidP="003139B0">
      <w:pPr>
        <w:ind w:left="426"/>
        <w:rPr>
          <w:rFonts w:ascii="Comic Sans MS" w:hAnsi="Comic Sans MS"/>
          <w:b/>
        </w:rPr>
      </w:pPr>
    </w:p>
    <w:p w:rsidR="003139B0" w:rsidRPr="00E573D4" w:rsidRDefault="003139B0" w:rsidP="003139B0">
      <w:pPr>
        <w:pStyle w:val="Listenabsatz"/>
        <w:numPr>
          <w:ilvl w:val="0"/>
          <w:numId w:val="2"/>
        </w:numPr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bei der Durchführung von Arbeits-</w:t>
      </w:r>
    </w:p>
    <w:p w:rsidR="003139B0" w:rsidRPr="00E573D4" w:rsidRDefault="003139B0" w:rsidP="003139B0">
      <w:pPr>
        <w:pStyle w:val="Listenabsatz"/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Gemeinschaften</w:t>
      </w:r>
    </w:p>
    <w:p w:rsidR="003139B0" w:rsidRPr="00E573D4" w:rsidRDefault="003139B0" w:rsidP="003139B0">
      <w:pPr>
        <w:ind w:left="426"/>
        <w:rPr>
          <w:rFonts w:ascii="Comic Sans MS" w:hAnsi="Comic Sans MS"/>
          <w:b/>
        </w:rPr>
      </w:pPr>
    </w:p>
    <w:p w:rsidR="003139B0" w:rsidRPr="00E573D4" w:rsidRDefault="003139B0" w:rsidP="003139B0">
      <w:pPr>
        <w:pStyle w:val="Listenabsatz"/>
        <w:numPr>
          <w:ilvl w:val="0"/>
          <w:numId w:val="2"/>
        </w:numPr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durch die Bereitstellung finanzieller</w:t>
      </w:r>
    </w:p>
    <w:p w:rsidR="003139B0" w:rsidRPr="00E573D4" w:rsidRDefault="003139B0" w:rsidP="003139B0">
      <w:pPr>
        <w:pStyle w:val="Listenabsatz"/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 xml:space="preserve">Mittel für die Schülerbücherei, </w:t>
      </w:r>
    </w:p>
    <w:p w:rsidR="003139B0" w:rsidRPr="00E573D4" w:rsidRDefault="003139B0" w:rsidP="003139B0">
      <w:pPr>
        <w:pStyle w:val="Listenabsatz"/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Bastelmaterial, Pausenspielgeräte…</w:t>
      </w:r>
    </w:p>
    <w:p w:rsidR="003139B0" w:rsidRPr="00E573D4" w:rsidRDefault="003139B0" w:rsidP="003139B0">
      <w:pPr>
        <w:ind w:left="426"/>
        <w:rPr>
          <w:rFonts w:ascii="Comic Sans MS" w:hAnsi="Comic Sans MS"/>
          <w:b/>
        </w:rPr>
      </w:pPr>
    </w:p>
    <w:p w:rsidR="003139B0" w:rsidRPr="00E573D4" w:rsidRDefault="003139B0" w:rsidP="003139B0">
      <w:pPr>
        <w:pStyle w:val="Listenabsatz"/>
        <w:numPr>
          <w:ilvl w:val="0"/>
          <w:numId w:val="2"/>
        </w:numPr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Bezuschussung von Klassenfahrten und anderen Klassenausflügen</w:t>
      </w:r>
    </w:p>
    <w:p w:rsidR="003139B0" w:rsidRPr="00E573D4" w:rsidRDefault="003139B0" w:rsidP="003139B0">
      <w:pPr>
        <w:ind w:left="426"/>
        <w:rPr>
          <w:rFonts w:ascii="Comic Sans MS" w:hAnsi="Comic Sans MS"/>
          <w:b/>
        </w:rPr>
      </w:pPr>
    </w:p>
    <w:p w:rsidR="003139B0" w:rsidRPr="00E573D4" w:rsidRDefault="003139B0" w:rsidP="003139B0">
      <w:pPr>
        <w:pStyle w:val="Listenabsatz"/>
        <w:numPr>
          <w:ilvl w:val="0"/>
          <w:numId w:val="2"/>
        </w:numPr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durch finanzielle Unterstützung von</w:t>
      </w:r>
    </w:p>
    <w:p w:rsidR="003139B0" w:rsidRPr="00E573D4" w:rsidRDefault="003139B0" w:rsidP="003139B0">
      <w:pPr>
        <w:pStyle w:val="Listenabsatz"/>
        <w:ind w:left="426"/>
        <w:rPr>
          <w:rFonts w:ascii="Comic Sans MS" w:hAnsi="Comic Sans MS"/>
          <w:b/>
        </w:rPr>
      </w:pPr>
      <w:r w:rsidRPr="00E573D4">
        <w:rPr>
          <w:rFonts w:ascii="Comic Sans MS" w:hAnsi="Comic Sans MS"/>
          <w:b/>
        </w:rPr>
        <w:t>Betreuungsangeboten</w:t>
      </w:r>
    </w:p>
    <w:p w:rsidR="003139B0" w:rsidRDefault="003139B0" w:rsidP="003139B0">
      <w:pPr>
        <w:pStyle w:val="Listenabsatz"/>
        <w:ind w:left="426"/>
        <w:rPr>
          <w:rFonts w:ascii="Comic Sans MS" w:hAnsi="Comic Sans MS"/>
        </w:rPr>
      </w:pPr>
    </w:p>
    <w:p w:rsidR="003139B0" w:rsidRDefault="003139B0" w:rsidP="003139B0">
      <w:pPr>
        <w:pStyle w:val="Listenabsatz"/>
        <w:ind w:left="426"/>
        <w:rPr>
          <w:rFonts w:ascii="Comic Sans MS" w:hAnsi="Comic Sans MS"/>
        </w:rPr>
      </w:pPr>
    </w:p>
    <w:p w:rsidR="003139B0" w:rsidRDefault="003139B0" w:rsidP="003139B0">
      <w:pPr>
        <w:pStyle w:val="Listenabsatz"/>
        <w:ind w:left="426"/>
        <w:rPr>
          <w:rFonts w:ascii="Comic Sans MS" w:hAnsi="Comic Sans MS"/>
        </w:rPr>
      </w:pPr>
    </w:p>
    <w:p w:rsidR="003139B0" w:rsidRPr="003139B0" w:rsidRDefault="003139B0" w:rsidP="003139B0">
      <w:pPr>
        <w:pStyle w:val="Listenabsatz"/>
        <w:ind w:left="426"/>
        <w:rPr>
          <w:rFonts w:ascii="Comic Sans MS" w:hAnsi="Comic Sans MS"/>
          <w:b/>
          <w:sz w:val="30"/>
          <w:szCs w:val="30"/>
        </w:rPr>
      </w:pPr>
      <w:r w:rsidRPr="003139B0">
        <w:rPr>
          <w:rFonts w:ascii="Comic Sans MS" w:hAnsi="Comic Sans MS"/>
          <w:b/>
          <w:sz w:val="30"/>
          <w:szCs w:val="30"/>
        </w:rPr>
        <w:t>Was können Sie tun?</w:t>
      </w:r>
    </w:p>
    <w:p w:rsidR="003139B0" w:rsidRDefault="003139B0" w:rsidP="003139B0">
      <w:pPr>
        <w:pStyle w:val="Listenabsatz"/>
        <w:ind w:left="426"/>
        <w:rPr>
          <w:rFonts w:ascii="Comic Sans MS" w:hAnsi="Comic Sans MS"/>
        </w:rPr>
      </w:pPr>
    </w:p>
    <w:p w:rsidR="003139B0" w:rsidRPr="00E573D4" w:rsidRDefault="003139B0" w:rsidP="00E573D4">
      <w:pPr>
        <w:pStyle w:val="Listenabsatz"/>
        <w:ind w:left="426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>Werden Sie Mitglied im Förderverein der Mittelpunkt-Grundschule Hungen und helfen Sie uns durch Ihren Jahresbeitrag.</w:t>
      </w:r>
    </w:p>
    <w:p w:rsidR="003139B0" w:rsidRPr="00E573D4" w:rsidRDefault="003139B0" w:rsidP="00E573D4">
      <w:pPr>
        <w:pStyle w:val="Listenabsatz"/>
        <w:ind w:left="426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>Sie können uns auch gerne mit einer einmaligen Spende unterstützen. Unser Verein ist als gemeinnützig anerkannt und zur Ausstellung von Spendenbescheinigungen berechtigt.</w:t>
      </w:r>
    </w:p>
    <w:p w:rsidR="003139B0" w:rsidRPr="00E573D4" w:rsidRDefault="003139B0" w:rsidP="00E573D4">
      <w:pPr>
        <w:pStyle w:val="Listenabsatz"/>
        <w:ind w:left="426"/>
        <w:rPr>
          <w:rFonts w:ascii="Comic Sans MS" w:hAnsi="Comic Sans MS"/>
          <w:b/>
          <w:sz w:val="24"/>
          <w:szCs w:val="24"/>
        </w:rPr>
      </w:pPr>
    </w:p>
    <w:p w:rsidR="003139B0" w:rsidRPr="00E573D4" w:rsidRDefault="003139B0" w:rsidP="00E573D4">
      <w:pPr>
        <w:pStyle w:val="Listenabsatz"/>
        <w:ind w:left="426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>Bieten Sie eine Arbeitsgemeinschaft für Kinder an. Wir helfen Ihnen gerne bei der Umsetzung Ihrer Ideen.</w:t>
      </w:r>
    </w:p>
    <w:p w:rsidR="003139B0" w:rsidRPr="00E573D4" w:rsidRDefault="003139B0" w:rsidP="00E573D4">
      <w:pPr>
        <w:pStyle w:val="Listenabsatz"/>
        <w:ind w:left="426"/>
        <w:rPr>
          <w:rFonts w:ascii="Comic Sans MS" w:hAnsi="Comic Sans MS"/>
          <w:b/>
          <w:sz w:val="24"/>
          <w:szCs w:val="24"/>
        </w:rPr>
      </w:pPr>
    </w:p>
    <w:p w:rsidR="003139B0" w:rsidRDefault="003139B0" w:rsidP="00E573D4">
      <w:pPr>
        <w:pStyle w:val="Listenabsatz"/>
        <w:ind w:left="426"/>
        <w:rPr>
          <w:rFonts w:ascii="Comic Sans MS" w:hAnsi="Comic Sans MS"/>
          <w:b/>
          <w:sz w:val="24"/>
          <w:szCs w:val="24"/>
        </w:rPr>
      </w:pPr>
      <w:r w:rsidRPr="00E573D4">
        <w:rPr>
          <w:rFonts w:ascii="Comic Sans MS" w:hAnsi="Comic Sans MS"/>
          <w:b/>
          <w:sz w:val="24"/>
          <w:szCs w:val="24"/>
        </w:rPr>
        <w:t xml:space="preserve">Auch über Ihre aktive Mithilfe bei Aktivitäten </w:t>
      </w:r>
      <w:r w:rsidR="00E573D4" w:rsidRPr="00E573D4">
        <w:rPr>
          <w:rFonts w:ascii="Comic Sans MS" w:hAnsi="Comic Sans MS"/>
          <w:b/>
          <w:sz w:val="24"/>
          <w:szCs w:val="24"/>
        </w:rPr>
        <w:t>oder über Ihre Anregungen freuen wir uns!</w:t>
      </w:r>
    </w:p>
    <w:p w:rsidR="00AA0A13" w:rsidRPr="00E573D4" w:rsidRDefault="00AA0A13" w:rsidP="00E573D4">
      <w:pPr>
        <w:pStyle w:val="Listenabsatz"/>
        <w:ind w:left="42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292134</wp:posOffset>
            </wp:positionV>
            <wp:extent cx="1333500" cy="473676"/>
            <wp:effectExtent l="0" t="0" r="0" b="3175"/>
            <wp:wrapNone/>
            <wp:docPr id="4" name="Grafik 4" descr="C:\Users\sekretariat1.PC617385\AppData\Local\Microsoft\Windows\Temporary Internet Files\Content.IE5\H7FH6ZK3\MC9003455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iat1.PC617385\AppData\Local\Microsoft\Windows\Temporary Internet Files\Content.IE5\H7FH6ZK3\MC90034553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0A13" w:rsidRPr="00E573D4" w:rsidSect="003139B0">
      <w:pgSz w:w="16838" w:h="11906" w:orient="landscape"/>
      <w:pgMar w:top="1417" w:right="1134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312_"/>
      </v:shape>
    </w:pict>
  </w:numPicBullet>
  <w:abstractNum w:abstractNumId="0" w15:restartNumberingAfterBreak="0">
    <w:nsid w:val="216D132C"/>
    <w:multiLevelType w:val="hybridMultilevel"/>
    <w:tmpl w:val="D7B4920C"/>
    <w:lvl w:ilvl="0" w:tplc="C01EEB5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A7186"/>
    <w:multiLevelType w:val="hybridMultilevel"/>
    <w:tmpl w:val="E3D283BC"/>
    <w:lvl w:ilvl="0" w:tplc="FE500E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B0"/>
    <w:rsid w:val="00053562"/>
    <w:rsid w:val="000F63D9"/>
    <w:rsid w:val="00125DBB"/>
    <w:rsid w:val="003139B0"/>
    <w:rsid w:val="00341A1F"/>
    <w:rsid w:val="003967C1"/>
    <w:rsid w:val="003C4244"/>
    <w:rsid w:val="003C72C8"/>
    <w:rsid w:val="003E7440"/>
    <w:rsid w:val="004663B4"/>
    <w:rsid w:val="0047325B"/>
    <w:rsid w:val="0061035E"/>
    <w:rsid w:val="006E461D"/>
    <w:rsid w:val="00733E3A"/>
    <w:rsid w:val="009C6191"/>
    <w:rsid w:val="00A125DE"/>
    <w:rsid w:val="00AA0A13"/>
    <w:rsid w:val="00B15EF5"/>
    <w:rsid w:val="00B312F6"/>
    <w:rsid w:val="00BC45AA"/>
    <w:rsid w:val="00D20EBE"/>
    <w:rsid w:val="00DB3EEE"/>
    <w:rsid w:val="00DD1EE3"/>
    <w:rsid w:val="00DF4E74"/>
    <w:rsid w:val="00E573D4"/>
    <w:rsid w:val="00F65949"/>
    <w:rsid w:val="00F9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035E-4D36-0347-A813-CBE22860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4E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39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E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461B-AB7B-4368-B68D-8D6474F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ßen ARS Schule Pohlheim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19-10-14T04:03:00Z</cp:lastPrinted>
  <dcterms:created xsi:type="dcterms:W3CDTF">2019-10-14T04:11:00Z</dcterms:created>
  <dcterms:modified xsi:type="dcterms:W3CDTF">2019-10-14T04:11:00Z</dcterms:modified>
</cp:coreProperties>
</file>